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A4BA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D5D405F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BBF8514" wp14:editId="4D610AE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5D52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0B7E056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5926435E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2BF35E5E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278013C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40D4206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C05CF" w14:textId="5C38E5EC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D505DA">
        <w:rPr>
          <w:rFonts w:ascii="Times New Roman" w:hAnsi="Times New Roman"/>
          <w:bCs/>
          <w:sz w:val="28"/>
          <w:szCs w:val="28"/>
        </w:rPr>
        <w:t>18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D505DA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C62EA2">
        <w:rPr>
          <w:rFonts w:ascii="Times New Roman" w:hAnsi="Times New Roman"/>
          <w:bCs/>
          <w:sz w:val="28"/>
          <w:szCs w:val="28"/>
        </w:rPr>
        <w:t>1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476793">
        <w:rPr>
          <w:rFonts w:ascii="Times New Roman" w:hAnsi="Times New Roman"/>
          <w:bCs/>
          <w:sz w:val="28"/>
          <w:szCs w:val="28"/>
        </w:rPr>
        <w:t>119</w:t>
      </w:r>
    </w:p>
    <w:p w14:paraId="0DA7896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6F4E0409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  <w:r w:rsidR="00514A81">
        <w:rPr>
          <w:rFonts w:ascii="Times New Roman" w:hAnsi="Times New Roman"/>
          <w:sz w:val="28"/>
          <w:szCs w:val="28"/>
        </w:rPr>
        <w:t xml:space="preserve"> </w:t>
      </w:r>
      <w:r w:rsidR="00514A81">
        <w:rPr>
          <w:sz w:val="28"/>
          <w:szCs w:val="28"/>
        </w:rPr>
        <w:t>в </w:t>
      </w:r>
      <w:proofErr w:type="spellStart"/>
      <w:r w:rsidR="00514A81" w:rsidRPr="00FA1613">
        <w:rPr>
          <w:sz w:val="28"/>
          <w:szCs w:val="28"/>
        </w:rPr>
        <w:t>Мурминском</w:t>
      </w:r>
      <w:proofErr w:type="spellEnd"/>
      <w:r w:rsidR="00514A81" w:rsidRPr="00FA1613">
        <w:rPr>
          <w:sz w:val="28"/>
          <w:szCs w:val="28"/>
        </w:rPr>
        <w:t xml:space="preserve">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</w:p>
    <w:bookmarkEnd w:id="0"/>
    <w:p w14:paraId="1EFDB725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667D33F" w14:textId="77777777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581FD254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D46E" w14:textId="77777777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514A81" w:rsidRPr="00FA1613">
        <w:rPr>
          <w:rFonts w:ascii="Times New Roman" w:hAnsi="Times New Roman"/>
          <w:bCs/>
          <w:sz w:val="28"/>
          <w:szCs w:val="28"/>
        </w:rPr>
        <w:t>от</w:t>
      </w:r>
      <w:r w:rsidR="00514A81">
        <w:rPr>
          <w:rFonts w:ascii="Times New Roman" w:hAnsi="Times New Roman"/>
          <w:bCs/>
          <w:sz w:val="28"/>
          <w:szCs w:val="28"/>
        </w:rPr>
        <w:t> 1 дека</w:t>
      </w:r>
      <w:r w:rsidR="00514A81" w:rsidRPr="00FA1613">
        <w:rPr>
          <w:rFonts w:ascii="Times New Roman" w:hAnsi="Times New Roman"/>
          <w:bCs/>
          <w:sz w:val="28"/>
          <w:szCs w:val="28"/>
        </w:rPr>
        <w:t>бря 20</w:t>
      </w:r>
      <w:r w:rsidR="00514A81">
        <w:rPr>
          <w:rFonts w:ascii="Times New Roman" w:hAnsi="Times New Roman"/>
          <w:bCs/>
          <w:sz w:val="28"/>
          <w:szCs w:val="28"/>
        </w:rPr>
        <w:t>20</w:t>
      </w:r>
      <w:r w:rsidR="00514A81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514A81">
        <w:rPr>
          <w:rFonts w:ascii="Times New Roman" w:hAnsi="Times New Roman"/>
          <w:bCs/>
          <w:sz w:val="28"/>
          <w:szCs w:val="28"/>
        </w:rPr>
        <w:t>208</w:t>
      </w:r>
      <w:r w:rsidR="00514A81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</w:t>
      </w:r>
      <w:r w:rsidR="00514A81">
        <w:rPr>
          <w:rFonts w:ascii="Times New Roman" w:hAnsi="Times New Roman"/>
          <w:sz w:val="28"/>
          <w:szCs w:val="28"/>
        </w:rPr>
        <w:t xml:space="preserve">» </w:t>
      </w:r>
      <w:r w:rsidR="00514A81">
        <w:rPr>
          <w:sz w:val="28"/>
          <w:szCs w:val="28"/>
        </w:rPr>
        <w:t>в </w:t>
      </w:r>
      <w:proofErr w:type="spellStart"/>
      <w:r w:rsidR="00514A81" w:rsidRPr="00FA1613">
        <w:rPr>
          <w:sz w:val="28"/>
          <w:szCs w:val="28"/>
        </w:rPr>
        <w:t>Мурминском</w:t>
      </w:r>
      <w:proofErr w:type="spellEnd"/>
      <w:r w:rsidR="00514A81" w:rsidRPr="00FA1613">
        <w:rPr>
          <w:sz w:val="28"/>
          <w:szCs w:val="28"/>
        </w:rPr>
        <w:t xml:space="preserve"> сельском поселении Рязанского муниципального района</w:t>
      </w:r>
      <w:r w:rsidR="00514A81">
        <w:rPr>
          <w:sz w:val="28"/>
          <w:szCs w:val="28"/>
        </w:rPr>
        <w:t>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AE659BA" w14:textId="77777777" w:rsidR="00B265EA" w:rsidRPr="0063177A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77A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6317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63177A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63177A">
        <w:rPr>
          <w:rFonts w:ascii="Times New Roman" w:hAnsi="Times New Roman"/>
          <w:sz w:val="28"/>
          <w:szCs w:val="28"/>
        </w:rPr>
        <w:t>2</w:t>
      </w:r>
      <w:r w:rsidR="00C62EA2">
        <w:rPr>
          <w:rFonts w:ascii="Times New Roman" w:hAnsi="Times New Roman"/>
          <w:sz w:val="28"/>
          <w:szCs w:val="28"/>
        </w:rPr>
        <w:t>2</w:t>
      </w:r>
      <w:r w:rsidR="008730F7" w:rsidRPr="0063177A">
        <w:rPr>
          <w:rFonts w:ascii="Times New Roman" w:hAnsi="Times New Roman"/>
          <w:sz w:val="28"/>
          <w:szCs w:val="28"/>
        </w:rPr>
        <w:t xml:space="preserve"> года.</w:t>
      </w:r>
    </w:p>
    <w:p w14:paraId="120CFF47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A9FDF1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7FD466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0442B2" w14:textId="77777777" w:rsidR="00CE6280" w:rsidRPr="0063177A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7F6109" w14:textId="77777777" w:rsidR="00FA2E03" w:rsidRPr="0063177A" w:rsidRDefault="00C62EA2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63177A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7DBA5CD9" w14:textId="77777777" w:rsidR="00FA2E03" w:rsidRPr="0063177A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188F514" w14:textId="77777777" w:rsidR="00477C63" w:rsidRPr="0063177A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63177A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Pr="0063177A">
        <w:rPr>
          <w:rFonts w:ascii="Times New Roman" w:hAnsi="Times New Roman"/>
          <w:kern w:val="1"/>
          <w:sz w:val="28"/>
          <w:szCs w:val="28"/>
        </w:rPr>
        <w:tab/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63177A">
        <w:rPr>
          <w:rFonts w:ascii="Times New Roman" w:hAnsi="Times New Roman"/>
          <w:kern w:val="1"/>
          <w:sz w:val="28"/>
          <w:szCs w:val="28"/>
        </w:rPr>
        <w:t xml:space="preserve"> </w:t>
      </w:r>
      <w:r w:rsidR="00C62EA2">
        <w:rPr>
          <w:rFonts w:ascii="Times New Roman" w:hAnsi="Times New Roman"/>
          <w:kern w:val="1"/>
          <w:sz w:val="28"/>
          <w:szCs w:val="28"/>
        </w:rPr>
        <w:t>Ю.</w:t>
      </w:r>
      <w:r w:rsidR="0063177A">
        <w:rPr>
          <w:rFonts w:ascii="Times New Roman" w:hAnsi="Times New Roman"/>
          <w:kern w:val="1"/>
          <w:sz w:val="28"/>
          <w:szCs w:val="28"/>
        </w:rPr>
        <w:t>Н</w:t>
      </w:r>
      <w:r w:rsidR="00A54604" w:rsidRPr="0063177A">
        <w:rPr>
          <w:rFonts w:ascii="Times New Roman" w:hAnsi="Times New Roman"/>
          <w:kern w:val="1"/>
          <w:sz w:val="28"/>
          <w:szCs w:val="28"/>
        </w:rPr>
        <w:t xml:space="preserve">. </w:t>
      </w:r>
      <w:r w:rsidR="00C62EA2">
        <w:rPr>
          <w:rFonts w:ascii="Times New Roman" w:hAnsi="Times New Roman"/>
          <w:kern w:val="1"/>
          <w:sz w:val="28"/>
          <w:szCs w:val="28"/>
        </w:rPr>
        <w:t>Оськин</w:t>
      </w:r>
    </w:p>
    <w:p w14:paraId="2E2EF109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9E1A7FB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40F62D7D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3BDE11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6C2FADA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11E84BE" w14:textId="0DD9666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D505DA">
        <w:rPr>
          <w:rFonts w:ascii="Times New Roman" w:hAnsi="Times New Roman"/>
          <w:sz w:val="28"/>
          <w:szCs w:val="28"/>
        </w:rPr>
        <w:t>18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D505DA">
        <w:rPr>
          <w:rFonts w:ascii="Times New Roman" w:hAnsi="Times New Roman"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C62EA2">
        <w:rPr>
          <w:rFonts w:ascii="Times New Roman" w:hAnsi="Times New Roman"/>
          <w:sz w:val="28"/>
          <w:szCs w:val="28"/>
        </w:rPr>
        <w:t>1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476793">
        <w:rPr>
          <w:rFonts w:ascii="Times New Roman" w:hAnsi="Times New Roman"/>
          <w:sz w:val="28"/>
          <w:szCs w:val="28"/>
        </w:rPr>
        <w:t>119</w:t>
      </w:r>
    </w:p>
    <w:p w14:paraId="7AD73720" w14:textId="77777777" w:rsidR="0063177A" w:rsidRPr="00514A81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D6AB91E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724C7C5A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4B7B55" w14:textId="77777777" w:rsidR="00C46B5C" w:rsidRPr="0063177A" w:rsidRDefault="00514A8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FA1613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19C768C9" w14:textId="77777777" w:rsidR="00AF0A2B" w:rsidRPr="00514A8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120BB912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66C7970B" w14:textId="77777777" w:rsidR="0075772F" w:rsidRPr="00514A81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514A81" w:rsidRPr="00FA1613" w14:paraId="210CA374" w14:textId="77777777" w:rsidTr="00514A81">
        <w:trPr>
          <w:trHeight w:val="25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60FB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74AC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C7EF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BE268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898DA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14A81" w:rsidRPr="00FA1613" w14:paraId="456AFDE5" w14:textId="77777777" w:rsidTr="00D32E6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753C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870EA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AC7">
              <w:rPr>
                <w:rFonts w:ascii="Times New Roman" w:hAnsi="Times New Roman"/>
                <w:sz w:val="24"/>
                <w:szCs w:val="24"/>
              </w:rPr>
              <w:t>МКП</w:t>
            </w:r>
            <w:r w:rsidRPr="00843A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КХ Рязанское» </w:t>
            </w:r>
            <w:r w:rsidRPr="00843AC7">
              <w:rPr>
                <w:rFonts w:ascii="Times New Roman" w:hAnsi="Times New Roman"/>
                <w:sz w:val="24"/>
                <w:szCs w:val="24"/>
              </w:rPr>
              <w:t>в </w:t>
            </w:r>
            <w:proofErr w:type="spellStart"/>
            <w:r w:rsidRPr="00843AC7">
              <w:rPr>
                <w:rFonts w:ascii="Times New Roman" w:hAnsi="Times New Roman"/>
                <w:sz w:val="24"/>
                <w:szCs w:val="24"/>
              </w:rPr>
              <w:t>Мурминском</w:t>
            </w:r>
            <w:proofErr w:type="spellEnd"/>
            <w:r w:rsidRPr="00843AC7">
              <w:rPr>
                <w:rFonts w:ascii="Times New Roman" w:hAnsi="Times New Roman"/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1095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4A81" w:rsidRPr="001D795D" w14:paraId="7906DDD3" w14:textId="77777777" w:rsidTr="00D32E6B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B04E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17A2B4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9A13E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B96CC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4F0B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2954F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397C6D71" w14:textId="77777777" w:rsidTr="00D32E6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8EE9A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6642A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1860D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87705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BCE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FDCBB4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sz w:val="24"/>
                <w:szCs w:val="24"/>
              </w:rPr>
              <w:t>3 064,68</w:t>
            </w:r>
          </w:p>
        </w:tc>
      </w:tr>
      <w:tr w:rsidR="002768D9" w:rsidRPr="001D795D" w14:paraId="28F966B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529A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D3E2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D5B5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61B6E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72A5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405492" w14:textId="0DFDC701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2768D9" w:rsidRPr="001D795D" w14:paraId="06760E5D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4AB0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8F63C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B53C3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22E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C133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C8DBA" w14:textId="26A1F025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2768D9" w:rsidRPr="001D795D" w14:paraId="38041A13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A793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56AF8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98DB6F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701CC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CC1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AE9E85" w14:textId="1ABE6F02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2768D9" w:rsidRPr="001D795D" w14:paraId="241D474C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928DE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517795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656C0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9E7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2051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CAE0C3" w14:textId="491CD755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170,43</w:t>
            </w:r>
          </w:p>
        </w:tc>
      </w:tr>
      <w:tr w:rsidR="002768D9" w:rsidRPr="001D795D" w14:paraId="5A967D67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F9C4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E8EC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9039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BD62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7522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E6BB2" w14:textId="5C87A0F6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170,43</w:t>
            </w:r>
          </w:p>
        </w:tc>
      </w:tr>
      <w:tr w:rsidR="002768D9" w:rsidRPr="001D795D" w14:paraId="002E9E3E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CE47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D76F4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D4EFC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72B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08B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E1F2DC" w14:textId="064F4DE5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264,54</w:t>
            </w:r>
          </w:p>
        </w:tc>
      </w:tr>
      <w:tr w:rsidR="002768D9" w:rsidRPr="001D795D" w14:paraId="37E302C1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6C78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42F71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0CDCE3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2C5B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8BE6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4BBECA" w14:textId="6706B0C7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264,54</w:t>
            </w:r>
          </w:p>
        </w:tc>
      </w:tr>
      <w:tr w:rsidR="002768D9" w:rsidRPr="001D795D" w14:paraId="65641974" w14:textId="77777777" w:rsidTr="00597A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88DF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A895E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8C6071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CA37E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0DD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93B3C3" w14:textId="1409E0C4" w:rsidR="002768D9" w:rsidRPr="00E13004" w:rsidRDefault="0023027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79">
              <w:rPr>
                <w:rFonts w:ascii="Times New Roman" w:hAnsi="Times New Roman"/>
                <w:color w:val="000000"/>
                <w:sz w:val="24"/>
                <w:szCs w:val="24"/>
              </w:rPr>
              <w:t>3 365,67</w:t>
            </w:r>
          </w:p>
        </w:tc>
      </w:tr>
      <w:tr w:rsidR="00514A81" w:rsidRPr="001D795D" w14:paraId="763FC1A4" w14:textId="77777777" w:rsidTr="00D32E6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5A45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60EED2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BB64" w14:textId="77777777" w:rsidR="00514A81" w:rsidRPr="00E13004" w:rsidRDefault="00514A81" w:rsidP="00E13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514A81" w:rsidRPr="001D795D" w14:paraId="3AA1C2DC" w14:textId="77777777" w:rsidTr="00D32E6B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4BA60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9EA9D9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3C7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7380" w14:textId="77777777" w:rsidR="00514A81" w:rsidRPr="00FA1613" w:rsidRDefault="00514A81" w:rsidP="00D32E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6D92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F59D57" w14:textId="77777777" w:rsidR="00514A81" w:rsidRPr="001D795D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5D">
              <w:rPr>
                <w:rFonts w:ascii="Times New Roman" w:hAnsi="Times New Roman"/>
                <w:color w:val="000000"/>
                <w:sz w:val="24"/>
                <w:szCs w:val="24"/>
              </w:rPr>
              <w:t>2 912,65</w:t>
            </w:r>
          </w:p>
        </w:tc>
      </w:tr>
      <w:tr w:rsidR="00514A81" w:rsidRPr="001D795D" w14:paraId="64802CA3" w14:textId="77777777" w:rsidTr="00D32E6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4ADC" w14:textId="77777777" w:rsidR="00514A81" w:rsidRPr="00FA1613" w:rsidRDefault="00514A81" w:rsidP="00D32E6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DCB0F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094B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4C0D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6557" w14:textId="77777777" w:rsidR="00514A81" w:rsidRPr="00FA1613" w:rsidRDefault="00514A81" w:rsidP="00D32E6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3938C" w14:textId="77777777" w:rsidR="00514A81" w:rsidRPr="00E13004" w:rsidRDefault="00514A81" w:rsidP="00D32E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004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2768D9" w:rsidRPr="001D795D" w14:paraId="1C9F5E54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D4DB2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DA6F64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4556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F7A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A25A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42D6C" w14:textId="172D2388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64,68</w:t>
            </w:r>
          </w:p>
        </w:tc>
      </w:tr>
      <w:tr w:rsidR="002768D9" w:rsidRPr="001D795D" w14:paraId="42965A1B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8B0B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CCE641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53D4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F4E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6631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43807" w14:textId="047D6BBB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2768D9" w:rsidRPr="001D795D" w14:paraId="0D2B76FF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B976D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BCED5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EE8A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13C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611D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1678F8" w14:textId="7720ADF6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075,60</w:t>
            </w:r>
          </w:p>
        </w:tc>
      </w:tr>
      <w:tr w:rsidR="002768D9" w:rsidRPr="001D795D" w14:paraId="14F2B5ED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D141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8826F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8B4F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04E8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1FC64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FC6670" w14:textId="1D078107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170,43</w:t>
            </w:r>
          </w:p>
        </w:tc>
      </w:tr>
      <w:tr w:rsidR="002768D9" w:rsidRPr="001D795D" w14:paraId="753AF3F1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9F367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3B99FF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B4D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507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574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D008D" w14:textId="122886E4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170,43</w:t>
            </w:r>
          </w:p>
        </w:tc>
      </w:tr>
      <w:tr w:rsidR="002768D9" w:rsidRPr="001D795D" w14:paraId="3779843F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52C5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4D30E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BF9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1477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08CC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1C65C9" w14:textId="178D359B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264,54</w:t>
            </w:r>
          </w:p>
        </w:tc>
      </w:tr>
      <w:tr w:rsidR="002768D9" w:rsidRPr="001D795D" w14:paraId="72318975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2F84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D2B17E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271C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2C39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25262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DF64FA" w14:textId="156E464E" w:rsidR="002768D9" w:rsidRPr="00E13004" w:rsidRDefault="002768D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8D9">
              <w:rPr>
                <w:rFonts w:ascii="Times New Roman" w:hAnsi="Times New Roman"/>
                <w:color w:val="000000"/>
                <w:sz w:val="24"/>
                <w:szCs w:val="24"/>
              </w:rPr>
              <w:t>3 264,54</w:t>
            </w:r>
          </w:p>
        </w:tc>
      </w:tr>
      <w:tr w:rsidR="002768D9" w:rsidRPr="001D795D" w14:paraId="5CA80708" w14:textId="77777777" w:rsidTr="008111C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4803" w14:textId="77777777" w:rsidR="002768D9" w:rsidRPr="00FA1613" w:rsidRDefault="002768D9" w:rsidP="002768D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8B41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139AB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51A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81A70" w14:textId="77777777" w:rsidR="002768D9" w:rsidRPr="00FA1613" w:rsidRDefault="002768D9" w:rsidP="002768D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4AF50F" w14:textId="6D3883CC" w:rsidR="002768D9" w:rsidRPr="00E13004" w:rsidRDefault="00230279" w:rsidP="00276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279">
              <w:rPr>
                <w:rFonts w:ascii="Times New Roman" w:hAnsi="Times New Roman"/>
                <w:color w:val="000000"/>
                <w:sz w:val="24"/>
                <w:szCs w:val="24"/>
              </w:rPr>
              <w:t>3 365,67</w:t>
            </w:r>
          </w:p>
        </w:tc>
      </w:tr>
    </w:tbl>
    <w:p w14:paraId="35229BCB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417348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E0AF7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0279"/>
    <w:rsid w:val="00232B27"/>
    <w:rsid w:val="00243F48"/>
    <w:rsid w:val="00244D58"/>
    <w:rsid w:val="00255CB1"/>
    <w:rsid w:val="0026159A"/>
    <w:rsid w:val="00267695"/>
    <w:rsid w:val="002768D9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19D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793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4A81"/>
    <w:rsid w:val="00517136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177A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37CA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A7F6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0481"/>
    <w:rsid w:val="00BA1853"/>
    <w:rsid w:val="00BA379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05DA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C133C"/>
    <w:rsid w:val="00DC44EB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13004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88F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C567-2B6C-458E-9BF7-6AEFCF0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6-10-24T08:47:00Z</cp:lastPrinted>
  <dcterms:created xsi:type="dcterms:W3CDTF">2021-09-10T07:47:00Z</dcterms:created>
  <dcterms:modified xsi:type="dcterms:W3CDTF">2021-11-19T06:49:00Z</dcterms:modified>
</cp:coreProperties>
</file>